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78CE0" w14:textId="77777777" w:rsidR="000E0A1C" w:rsidRPr="00584DE5" w:rsidRDefault="000E0A1C" w:rsidP="000E0A1C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584DE5">
        <w:rPr>
          <w:rFonts w:ascii="Times New Roman" w:eastAsia="標楷體" w:hAnsi="Times New Roman"/>
          <w:b/>
          <w:sz w:val="28"/>
          <w:szCs w:val="28"/>
        </w:rPr>
        <w:t>國立東華大學</w:t>
      </w:r>
      <w:r w:rsidRPr="00584DE5">
        <w:rPr>
          <w:rFonts w:ascii="Times New Roman" w:eastAsia="標楷體" w:hAnsi="Times New Roman"/>
          <w:b/>
          <w:kern w:val="0"/>
          <w:sz w:val="28"/>
          <w:szCs w:val="28"/>
        </w:rPr>
        <w:t>原住民民族學院《台灣原住民族研究季刊》</w:t>
      </w:r>
    </w:p>
    <w:p w14:paraId="17741DDB" w14:textId="77777777" w:rsidR="000E0A1C" w:rsidRPr="00584DE5" w:rsidRDefault="000E0A1C" w:rsidP="000E0A1C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584DE5">
        <w:rPr>
          <w:rFonts w:ascii="Times New Roman" w:eastAsia="標楷體" w:hAnsi="Times New Roman"/>
          <w:b/>
          <w:sz w:val="28"/>
          <w:szCs w:val="28"/>
        </w:rPr>
        <w:t>投稿作者基本資料表</w:t>
      </w:r>
    </w:p>
    <w:tbl>
      <w:tblPr>
        <w:tblW w:w="9846" w:type="dxa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990"/>
        <w:gridCol w:w="1640"/>
        <w:gridCol w:w="1640"/>
        <w:gridCol w:w="1640"/>
        <w:gridCol w:w="1643"/>
      </w:tblGrid>
      <w:tr w:rsidR="000E0A1C" w:rsidRPr="00F927D7" w14:paraId="4CDDA7BF" w14:textId="77777777" w:rsidTr="007F166F">
        <w:trPr>
          <w:trHeight w:val="805"/>
        </w:trPr>
        <w:tc>
          <w:tcPr>
            <w:tcW w:w="2293" w:type="dxa"/>
            <w:shd w:val="clear" w:color="auto" w:fill="auto"/>
            <w:vAlign w:val="center"/>
          </w:tcPr>
          <w:p w14:paraId="5CAA220A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文章篇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中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05E8BE6A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A1C" w:rsidRPr="00F927D7" w14:paraId="5EDF5781" w14:textId="77777777" w:rsidTr="007F166F">
        <w:trPr>
          <w:trHeight w:val="855"/>
        </w:trPr>
        <w:tc>
          <w:tcPr>
            <w:tcW w:w="2293" w:type="dxa"/>
            <w:shd w:val="clear" w:color="auto" w:fill="auto"/>
            <w:vAlign w:val="center"/>
          </w:tcPr>
          <w:p w14:paraId="6E792FE9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文章篇名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（英文）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3A300291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A1C" w:rsidRPr="00F927D7" w14:paraId="18727C83" w14:textId="77777777" w:rsidTr="007F166F">
        <w:trPr>
          <w:trHeight w:val="839"/>
        </w:trPr>
        <w:tc>
          <w:tcPr>
            <w:tcW w:w="2293" w:type="dxa"/>
            <w:shd w:val="clear" w:color="auto" w:fill="auto"/>
            <w:vAlign w:val="center"/>
          </w:tcPr>
          <w:p w14:paraId="392CE01B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作者姓名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099E4966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A1C" w:rsidRPr="00F927D7" w14:paraId="0BBB05D3" w14:textId="77777777" w:rsidTr="007F166F">
        <w:trPr>
          <w:trHeight w:val="839"/>
        </w:trPr>
        <w:tc>
          <w:tcPr>
            <w:tcW w:w="2293" w:type="dxa"/>
            <w:shd w:val="clear" w:color="auto" w:fill="auto"/>
            <w:vAlign w:val="center"/>
          </w:tcPr>
          <w:p w14:paraId="7B1F78BD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服務單位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0167F1FC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0E0A1C" w:rsidRPr="00F927D7" w14:paraId="44ADB0AB" w14:textId="77777777" w:rsidTr="007F166F">
        <w:trPr>
          <w:trHeight w:val="1348"/>
        </w:trPr>
        <w:tc>
          <w:tcPr>
            <w:tcW w:w="2293" w:type="dxa"/>
            <w:shd w:val="clear" w:color="auto" w:fill="auto"/>
            <w:vAlign w:val="center"/>
          </w:tcPr>
          <w:p w14:paraId="20DB28C0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E-mail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12B71C77" w14:textId="77777777" w:rsidR="000E0A1C" w:rsidRDefault="00141952" w:rsidP="00141952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</w:p>
          <w:p w14:paraId="15CBC0BC" w14:textId="77777777" w:rsidR="00141952" w:rsidRPr="00584DE5" w:rsidRDefault="00141952" w:rsidP="00141952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</w:p>
        </w:tc>
      </w:tr>
      <w:tr w:rsidR="000E0A1C" w:rsidRPr="00F927D7" w14:paraId="724D4041" w14:textId="77777777" w:rsidTr="007F166F">
        <w:trPr>
          <w:trHeight w:val="839"/>
        </w:trPr>
        <w:tc>
          <w:tcPr>
            <w:tcW w:w="2293" w:type="dxa"/>
            <w:shd w:val="clear" w:color="auto" w:fill="auto"/>
            <w:vAlign w:val="center"/>
          </w:tcPr>
          <w:p w14:paraId="565F7370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聯絡地址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26DC73A5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E0A1C" w:rsidRPr="00F927D7" w14:paraId="6398135A" w14:textId="77777777" w:rsidTr="007F166F">
        <w:trPr>
          <w:trHeight w:val="1350"/>
        </w:trPr>
        <w:tc>
          <w:tcPr>
            <w:tcW w:w="2293" w:type="dxa"/>
            <w:shd w:val="clear" w:color="auto" w:fill="auto"/>
            <w:vAlign w:val="center"/>
          </w:tcPr>
          <w:p w14:paraId="18A6EA1D" w14:textId="77777777" w:rsidR="000E0A1C" w:rsidRPr="00584DE5" w:rsidRDefault="000E0A1C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84DE5">
              <w:rPr>
                <w:rFonts w:ascii="Times New Roman" w:eastAsia="標楷體" w:hAnsi="Times New Roman" w:hint="eastAsia"/>
                <w:sz w:val="28"/>
                <w:szCs w:val="28"/>
              </w:rPr>
              <w:t>連絡電話</w:t>
            </w:r>
          </w:p>
        </w:tc>
        <w:tc>
          <w:tcPr>
            <w:tcW w:w="7553" w:type="dxa"/>
            <w:gridSpan w:val="5"/>
            <w:shd w:val="clear" w:color="auto" w:fill="auto"/>
            <w:vAlign w:val="center"/>
          </w:tcPr>
          <w:p w14:paraId="56700E9C" w14:textId="77777777" w:rsidR="000E0A1C" w:rsidRDefault="00141952" w:rsidP="00141952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</w:p>
          <w:p w14:paraId="23ED59BB" w14:textId="77777777" w:rsidR="00141952" w:rsidRPr="00584DE5" w:rsidRDefault="00141952" w:rsidP="00141952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</w:p>
        </w:tc>
      </w:tr>
      <w:tr w:rsidR="007432CC" w:rsidRPr="00F927D7" w14:paraId="516657F1" w14:textId="77777777" w:rsidTr="007F166F">
        <w:trPr>
          <w:trHeight w:val="733"/>
        </w:trPr>
        <w:tc>
          <w:tcPr>
            <w:tcW w:w="2293" w:type="dxa"/>
            <w:vMerge w:val="restart"/>
            <w:shd w:val="clear" w:color="auto" w:fill="auto"/>
            <w:vAlign w:val="center"/>
          </w:tcPr>
          <w:p w14:paraId="043B82C4" w14:textId="77777777" w:rsidR="007432CC" w:rsidRDefault="007432CC" w:rsidP="00562B29">
            <w:pPr>
              <w:jc w:val="center"/>
            </w:pPr>
            <w:r>
              <w:rPr>
                <w:rFonts w:hint="eastAsia"/>
              </w:rPr>
              <w:t>投稿類型</w:t>
            </w:r>
          </w:p>
          <w:p w14:paraId="5C2B5B48" w14:textId="6A865BE8" w:rsidR="00556878" w:rsidRPr="00562B29" w:rsidRDefault="00556878" w:rsidP="00896DA9">
            <w:r>
              <w:rPr>
                <w:rFonts w:hint="eastAsia"/>
              </w:rPr>
              <w:t>（</w:t>
            </w:r>
            <w:r w:rsidR="007F5C4E">
              <w:rPr>
                <w:rFonts w:hint="eastAsia"/>
              </w:rPr>
              <w:t>說明：</w:t>
            </w:r>
            <w:r>
              <w:rPr>
                <w:rFonts w:hint="eastAsia"/>
              </w:rPr>
              <w:t>請作者自行勾選投稿文章的學門及類型，以利文章之審查工作及程序，謝謝）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659AF1A" w14:textId="77777777" w:rsidR="007432CC" w:rsidRPr="00584DE5" w:rsidRDefault="007432CC" w:rsidP="0014195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學門</w:t>
            </w:r>
          </w:p>
        </w:tc>
        <w:tc>
          <w:tcPr>
            <w:tcW w:w="164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9F3909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人類學</w:t>
            </w: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BD7C7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社會科學</w:t>
            </w:r>
          </w:p>
        </w:tc>
        <w:tc>
          <w:tcPr>
            <w:tcW w:w="16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1A809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法律學</w:t>
            </w:r>
          </w:p>
        </w:tc>
        <w:tc>
          <w:tcPr>
            <w:tcW w:w="164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484AB1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政治學</w:t>
            </w:r>
          </w:p>
        </w:tc>
      </w:tr>
      <w:tr w:rsidR="007432CC" w:rsidRPr="00F927D7" w14:paraId="3E9126DA" w14:textId="77777777" w:rsidTr="007F166F">
        <w:trPr>
          <w:trHeight w:val="730"/>
        </w:trPr>
        <w:tc>
          <w:tcPr>
            <w:tcW w:w="2293" w:type="dxa"/>
            <w:vMerge/>
            <w:shd w:val="clear" w:color="auto" w:fill="auto"/>
            <w:vAlign w:val="center"/>
          </w:tcPr>
          <w:p w14:paraId="5E48AB1D" w14:textId="77777777" w:rsidR="007432CC" w:rsidRDefault="007432CC" w:rsidP="00562B29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24D96D53" w14:textId="77777777" w:rsidR="007432CC" w:rsidRDefault="007432CC" w:rsidP="0014195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43D14F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地理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19A77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教育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FAE1C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語言學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72AC9" w14:textId="77777777" w:rsidR="007432CC" w:rsidRPr="007432CC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432CC">
              <w:rPr>
                <w:rFonts w:ascii="Times New Roman" w:eastAsia="標楷體" w:hAnsi="Times New Roman" w:hint="eastAsia"/>
                <w:sz w:val="28"/>
                <w:szCs w:val="28"/>
              </w:rPr>
              <w:t>□傳播學</w:t>
            </w:r>
          </w:p>
        </w:tc>
      </w:tr>
      <w:tr w:rsidR="007432CC" w:rsidRPr="00F927D7" w14:paraId="2DAA8AFC" w14:textId="77777777" w:rsidTr="007F166F">
        <w:trPr>
          <w:trHeight w:val="708"/>
        </w:trPr>
        <w:tc>
          <w:tcPr>
            <w:tcW w:w="2293" w:type="dxa"/>
            <w:vMerge/>
            <w:shd w:val="clear" w:color="auto" w:fill="auto"/>
            <w:vAlign w:val="center"/>
          </w:tcPr>
          <w:p w14:paraId="618C5E1F" w14:textId="77777777" w:rsidR="007432CC" w:rsidRDefault="007432CC" w:rsidP="00562B29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6103BECD" w14:textId="77777777" w:rsidR="007432CC" w:rsidRDefault="007432CC" w:rsidP="0014195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B9BC2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文學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340CA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環境研究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93AA8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藝術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D7C1E7D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健康科學</w:t>
            </w:r>
          </w:p>
        </w:tc>
      </w:tr>
      <w:tr w:rsidR="007432CC" w:rsidRPr="00F927D7" w14:paraId="1C57F1A1" w14:textId="77777777" w:rsidTr="007F166F">
        <w:trPr>
          <w:trHeight w:val="697"/>
        </w:trPr>
        <w:tc>
          <w:tcPr>
            <w:tcW w:w="2293" w:type="dxa"/>
            <w:vMerge/>
            <w:shd w:val="clear" w:color="auto" w:fill="auto"/>
            <w:vAlign w:val="center"/>
          </w:tcPr>
          <w:p w14:paraId="02A2BCC4" w14:textId="77777777" w:rsidR="007432CC" w:rsidRDefault="007432CC" w:rsidP="00562B29">
            <w:pPr>
              <w:jc w:val="center"/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8306F2A" w14:textId="77777777" w:rsidR="007432CC" w:rsidRDefault="007432CC" w:rsidP="0014195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256E6F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社會工作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0A7070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896DA9">
              <w:rPr>
                <w:rFonts w:ascii="Times New Roman" w:eastAsia="標楷體" w:hAnsi="Times New Roman" w:hint="eastAsia"/>
                <w:sz w:val="28"/>
                <w:szCs w:val="28"/>
              </w:rPr>
              <w:t>□其他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8869E7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353AE70" w14:textId="77777777" w:rsidR="007432CC" w:rsidRPr="00896DA9" w:rsidRDefault="007432CC" w:rsidP="007432CC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41952" w:rsidRPr="00F927D7" w14:paraId="681C66F7" w14:textId="77777777" w:rsidTr="007F166F">
        <w:trPr>
          <w:trHeight w:val="1346"/>
        </w:trPr>
        <w:tc>
          <w:tcPr>
            <w:tcW w:w="2293" w:type="dxa"/>
            <w:vMerge/>
            <w:shd w:val="clear" w:color="auto" w:fill="auto"/>
            <w:vAlign w:val="center"/>
          </w:tcPr>
          <w:p w14:paraId="74DD7963" w14:textId="77777777" w:rsidR="00141952" w:rsidRPr="00584DE5" w:rsidRDefault="00141952" w:rsidP="008E6791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6CB3D" w14:textId="77777777" w:rsidR="00141952" w:rsidRPr="00B42F3A" w:rsidRDefault="00141952" w:rsidP="00141952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F3A">
              <w:rPr>
                <w:rFonts w:ascii="Times New Roman" w:eastAsia="標楷體" w:hAnsi="Times New Roman" w:hint="eastAsia"/>
                <w:szCs w:val="24"/>
              </w:rPr>
              <w:t>類型</w:t>
            </w:r>
          </w:p>
        </w:tc>
        <w:tc>
          <w:tcPr>
            <w:tcW w:w="6563" w:type="dxa"/>
            <w:gridSpan w:val="4"/>
            <w:shd w:val="clear" w:color="auto" w:fill="auto"/>
            <w:vAlign w:val="center"/>
          </w:tcPr>
          <w:p w14:paraId="212FE22A" w14:textId="77777777" w:rsidR="009D006D" w:rsidRPr="00B42F3A" w:rsidRDefault="00141952" w:rsidP="007432CC">
            <w:pPr>
              <w:pStyle w:val="Default"/>
              <w:ind w:left="240" w:hangingChars="100" w:hanging="240"/>
              <w:rPr>
                <w:rFonts w:ascii="標楷體" w:eastAsia="標楷體" w:hAnsi="標楷體"/>
              </w:rPr>
            </w:pPr>
            <w:r w:rsidRPr="00B42F3A">
              <w:rPr>
                <w:rFonts w:ascii="標楷體" w:eastAsia="標楷體" w:hAnsi="標楷體" w:hint="eastAsia"/>
              </w:rPr>
              <w:t>□</w:t>
            </w:r>
            <w:r w:rsidRPr="00B42F3A">
              <w:rPr>
                <w:rFonts w:ascii="標楷體" w:eastAsia="標楷體" w:hAnsi="標楷體" w:hint="eastAsia"/>
                <w:b/>
              </w:rPr>
              <w:t>專題論文</w:t>
            </w:r>
            <w:r w:rsidR="009D006D" w:rsidRPr="00B42F3A">
              <w:rPr>
                <w:rFonts w:ascii="標楷體" w:eastAsia="標楷體" w:hAnsi="標楷體" w:hint="eastAsia"/>
              </w:rPr>
              <w:t>（由本刊編輯委員會根據特定議題，邀請作者撰文投稿，篇幅一萬六千字至二萬字字左右）</w:t>
            </w:r>
          </w:p>
          <w:p w14:paraId="45043A9A" w14:textId="77777777" w:rsidR="009D006D" w:rsidRPr="00B42F3A" w:rsidRDefault="00141952" w:rsidP="007432CC">
            <w:pPr>
              <w:pStyle w:val="Default"/>
              <w:ind w:left="240" w:hangingChars="100" w:hanging="240"/>
              <w:rPr>
                <w:rFonts w:ascii="標楷體" w:eastAsia="標楷體" w:hAnsi="標楷體"/>
              </w:rPr>
            </w:pPr>
            <w:r w:rsidRPr="00B42F3A">
              <w:rPr>
                <w:rFonts w:ascii="標楷體" w:eastAsia="標楷體" w:hAnsi="標楷體" w:hint="eastAsia"/>
              </w:rPr>
              <w:t>□</w:t>
            </w:r>
            <w:r w:rsidRPr="00B42F3A">
              <w:rPr>
                <w:rFonts w:ascii="標楷體" w:eastAsia="標楷體" w:hAnsi="標楷體" w:hint="eastAsia"/>
                <w:b/>
              </w:rPr>
              <w:t>研究論文</w:t>
            </w:r>
            <w:r w:rsidR="009D006D" w:rsidRPr="00B42F3A">
              <w:rPr>
                <w:rFonts w:ascii="標楷體" w:eastAsia="標楷體" w:hAnsi="標楷體" w:hint="eastAsia"/>
              </w:rPr>
              <w:t>（未在國內其他學術期刊發表過之學術論文，篇幅如一般專題論文，篇幅一萬六千字至二萬字字左）</w:t>
            </w:r>
          </w:p>
          <w:p w14:paraId="4E48FB83" w14:textId="77777777" w:rsidR="009D006D" w:rsidRPr="00B42F3A" w:rsidRDefault="00141952" w:rsidP="007432CC">
            <w:pPr>
              <w:pStyle w:val="Default"/>
              <w:ind w:left="240" w:hangingChars="100" w:hanging="240"/>
              <w:rPr>
                <w:rFonts w:ascii="標楷體" w:eastAsia="標楷體" w:hAnsi="標楷體"/>
              </w:rPr>
            </w:pPr>
            <w:r w:rsidRPr="00B42F3A">
              <w:rPr>
                <w:rFonts w:ascii="標楷體" w:eastAsia="標楷體" w:hAnsi="標楷體" w:hint="eastAsia"/>
              </w:rPr>
              <w:t>□</w:t>
            </w:r>
            <w:r w:rsidRPr="00B42F3A">
              <w:rPr>
                <w:rFonts w:ascii="標楷體" w:eastAsia="標楷體" w:hAnsi="標楷體" w:hint="eastAsia"/>
                <w:b/>
              </w:rPr>
              <w:t>政策論壇</w:t>
            </w:r>
            <w:r w:rsidR="009D006D" w:rsidRPr="00B42F3A">
              <w:rPr>
                <w:rFonts w:ascii="標楷體" w:eastAsia="標楷體" w:hAnsi="標楷體" w:hint="eastAsia"/>
              </w:rPr>
              <w:t>（根據特定政策，邀請學者、或是參與者所作的專業意見，篇幅一萬字左右）</w:t>
            </w:r>
          </w:p>
          <w:p w14:paraId="60E5BB10" w14:textId="77777777" w:rsidR="009D006D" w:rsidRPr="00B42F3A" w:rsidRDefault="00141952" w:rsidP="007432CC">
            <w:pPr>
              <w:pStyle w:val="Default"/>
              <w:ind w:left="240" w:hangingChars="100" w:hanging="240"/>
              <w:rPr>
                <w:rFonts w:ascii="標楷體" w:eastAsia="標楷體" w:hAnsi="標楷體"/>
              </w:rPr>
            </w:pPr>
            <w:r w:rsidRPr="00B42F3A">
              <w:rPr>
                <w:rFonts w:ascii="標楷體" w:eastAsia="標楷體" w:hAnsi="標楷體" w:hint="eastAsia"/>
              </w:rPr>
              <w:t>□</w:t>
            </w:r>
            <w:r w:rsidRPr="00B42F3A">
              <w:rPr>
                <w:rFonts w:ascii="標楷體" w:eastAsia="標楷體" w:hAnsi="標楷體" w:hint="eastAsia"/>
                <w:b/>
              </w:rPr>
              <w:t>研究紀要</w:t>
            </w:r>
            <w:r w:rsidR="009D006D" w:rsidRPr="00B42F3A">
              <w:rPr>
                <w:rFonts w:ascii="標楷體" w:eastAsia="標楷體" w:hAnsi="標楷體" w:hint="eastAsia"/>
              </w:rPr>
              <w:t>（研究紀錄、觀察與心得之一萬字左右短文）</w:t>
            </w:r>
          </w:p>
          <w:p w14:paraId="684632EC" w14:textId="77777777" w:rsidR="00141952" w:rsidRPr="00B42F3A" w:rsidRDefault="00141952" w:rsidP="007432CC">
            <w:pPr>
              <w:pStyle w:val="Default"/>
              <w:ind w:left="240" w:hangingChars="100" w:hanging="240"/>
            </w:pPr>
            <w:r w:rsidRPr="00B42F3A">
              <w:rPr>
                <w:rFonts w:ascii="標楷體" w:eastAsia="標楷體" w:hAnsi="標楷體" w:hint="eastAsia"/>
              </w:rPr>
              <w:t>□</w:t>
            </w:r>
            <w:r w:rsidRPr="00B42F3A">
              <w:rPr>
                <w:rFonts w:ascii="標楷體" w:eastAsia="標楷體" w:hAnsi="標楷體" w:hint="eastAsia"/>
                <w:b/>
              </w:rPr>
              <w:t>書評</w:t>
            </w:r>
            <w:r w:rsidR="009D006D" w:rsidRPr="00B42F3A">
              <w:rPr>
                <w:rFonts w:ascii="標楷體" w:eastAsia="標楷體" w:hAnsi="標楷體" w:hint="eastAsia"/>
              </w:rPr>
              <w:t>（相關領域書籍之介紹與評論，篇幅三千字以）</w:t>
            </w:r>
          </w:p>
        </w:tc>
      </w:tr>
    </w:tbl>
    <w:p w14:paraId="24A70CC4" w14:textId="77777777" w:rsidR="00410929" w:rsidRDefault="00410929"/>
    <w:sectPr w:rsidR="00410929" w:rsidSect="000E0A1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9BC4" w14:textId="77777777" w:rsidR="00E82AC3" w:rsidRDefault="00E82AC3" w:rsidP="00DE7342">
      <w:r>
        <w:separator/>
      </w:r>
    </w:p>
  </w:endnote>
  <w:endnote w:type="continuationSeparator" w:id="0">
    <w:p w14:paraId="56ABD535" w14:textId="77777777" w:rsidR="00E82AC3" w:rsidRDefault="00E82AC3" w:rsidP="00DE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697FA" w14:textId="77777777" w:rsidR="00E82AC3" w:rsidRDefault="00E82AC3" w:rsidP="00DE7342">
      <w:r>
        <w:separator/>
      </w:r>
    </w:p>
  </w:footnote>
  <w:footnote w:type="continuationSeparator" w:id="0">
    <w:p w14:paraId="1D2B1B25" w14:textId="77777777" w:rsidR="00E82AC3" w:rsidRDefault="00E82AC3" w:rsidP="00DE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911"/>
    <w:multiLevelType w:val="hybridMultilevel"/>
    <w:tmpl w:val="68980B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286845"/>
    <w:multiLevelType w:val="hybridMultilevel"/>
    <w:tmpl w:val="BF1E7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906131"/>
    <w:multiLevelType w:val="hybridMultilevel"/>
    <w:tmpl w:val="CB5E6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1C"/>
    <w:rsid w:val="000E0A1C"/>
    <w:rsid w:val="00141952"/>
    <w:rsid w:val="0017692B"/>
    <w:rsid w:val="00410929"/>
    <w:rsid w:val="00556878"/>
    <w:rsid w:val="00562B29"/>
    <w:rsid w:val="00580CB8"/>
    <w:rsid w:val="007432CC"/>
    <w:rsid w:val="007F166F"/>
    <w:rsid w:val="007F5C4E"/>
    <w:rsid w:val="00896DA9"/>
    <w:rsid w:val="008E6791"/>
    <w:rsid w:val="009A2594"/>
    <w:rsid w:val="009D006D"/>
    <w:rsid w:val="00B42F3A"/>
    <w:rsid w:val="00C038A7"/>
    <w:rsid w:val="00C35DD9"/>
    <w:rsid w:val="00D17B6B"/>
    <w:rsid w:val="00DE7342"/>
    <w:rsid w:val="00E8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8E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342"/>
    <w:rPr>
      <w:kern w:val="2"/>
    </w:rPr>
  </w:style>
  <w:style w:type="paragraph" w:styleId="a5">
    <w:name w:val="footer"/>
    <w:basedOn w:val="a"/>
    <w:link w:val="a6"/>
    <w:uiPriority w:val="99"/>
    <w:unhideWhenUsed/>
    <w:rsid w:val="00DE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342"/>
    <w:rPr>
      <w:kern w:val="2"/>
    </w:rPr>
  </w:style>
  <w:style w:type="paragraph" w:customStyle="1" w:styleId="Default">
    <w:name w:val="Default"/>
    <w:rsid w:val="009D006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878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6878"/>
    <w:rPr>
      <w:rFonts w:ascii="Heiti TC Light" w:eastAsia="Heiti T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A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7342"/>
    <w:rPr>
      <w:kern w:val="2"/>
    </w:rPr>
  </w:style>
  <w:style w:type="paragraph" w:styleId="a5">
    <w:name w:val="footer"/>
    <w:basedOn w:val="a"/>
    <w:link w:val="a6"/>
    <w:uiPriority w:val="99"/>
    <w:unhideWhenUsed/>
    <w:rsid w:val="00DE7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7342"/>
    <w:rPr>
      <w:kern w:val="2"/>
    </w:rPr>
  </w:style>
  <w:style w:type="paragraph" w:customStyle="1" w:styleId="Default">
    <w:name w:val="Default"/>
    <w:rsid w:val="009D006D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878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6878"/>
    <w:rPr>
      <w:rFonts w:ascii="Heiti TC Light" w:eastAsia="Heiti TC Light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B21B7-B3EC-478C-90D9-4D014FFD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5754</cp:lastModifiedBy>
  <cp:revision>8</cp:revision>
  <dcterms:created xsi:type="dcterms:W3CDTF">2014-09-10T07:25:00Z</dcterms:created>
  <dcterms:modified xsi:type="dcterms:W3CDTF">2014-10-15T01:49:00Z</dcterms:modified>
</cp:coreProperties>
</file>